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E8" w:rsidRPr="005C1A19" w:rsidRDefault="002C5AE8">
      <w:pPr>
        <w:jc w:val="center"/>
        <w:rPr>
          <w:rFonts w:ascii="GOST type B" w:hAnsi="GOST type B"/>
          <w:i/>
          <w:sz w:val="2"/>
          <w:szCs w:val="2"/>
        </w:rPr>
        <w:sectPr w:rsidR="002C5AE8" w:rsidRPr="005C1A19" w:rsidSect="00B448C4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393" w:right="284" w:bottom="992" w:left="1134" w:header="0" w:footer="5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103" w:tblpY="470"/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443"/>
        <w:gridCol w:w="443"/>
        <w:gridCol w:w="1540"/>
        <w:gridCol w:w="4384"/>
        <w:gridCol w:w="685"/>
        <w:gridCol w:w="2570"/>
      </w:tblGrid>
      <w:tr w:rsidR="00C6493E" w:rsidRPr="005C1A19" w:rsidTr="00C6493E">
        <w:trPr>
          <w:cantSplit/>
          <w:trHeight w:val="851"/>
          <w:tblHeader/>
        </w:trPr>
        <w:tc>
          <w:tcPr>
            <w:tcW w:w="443" w:type="dxa"/>
            <w:textDirection w:val="btLr"/>
          </w:tcPr>
          <w:p w:rsidR="00C6493E" w:rsidRPr="006177BA" w:rsidRDefault="00C6493E" w:rsidP="00C6493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  <w:lang w:val="en-US"/>
              </w:rPr>
              <w:t>Ф</w:t>
            </w:r>
            <w:proofErr w:type="spellStart"/>
            <w:r w:rsidRPr="006177BA">
              <w:rPr>
                <w:rFonts w:ascii="GOST type B" w:hAnsi="GOST type B"/>
                <w:i/>
              </w:rPr>
              <w:t>ормат</w:t>
            </w:r>
            <w:proofErr w:type="spellEnd"/>
          </w:p>
        </w:tc>
        <w:tc>
          <w:tcPr>
            <w:tcW w:w="443" w:type="dxa"/>
            <w:textDirection w:val="btLr"/>
          </w:tcPr>
          <w:p w:rsidR="00C6493E" w:rsidRPr="006177BA" w:rsidRDefault="00C6493E" w:rsidP="006E339D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</w:rPr>
              <w:t>Зона</w:t>
            </w:r>
          </w:p>
        </w:tc>
        <w:tc>
          <w:tcPr>
            <w:tcW w:w="443" w:type="dxa"/>
            <w:textDirection w:val="btLr"/>
          </w:tcPr>
          <w:p w:rsidR="00C6493E" w:rsidRPr="006177BA" w:rsidRDefault="00C6493E" w:rsidP="006E339D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</w:rPr>
              <w:t>Поз.</w:t>
            </w:r>
          </w:p>
        </w:tc>
        <w:tc>
          <w:tcPr>
            <w:tcW w:w="1540" w:type="dxa"/>
            <w:vAlign w:val="center"/>
          </w:tcPr>
          <w:p w:rsidR="00C6493E" w:rsidRPr="006177BA" w:rsidRDefault="00C6493E" w:rsidP="006E339D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</w:rPr>
              <w:t>Поз. обозначение</w:t>
            </w:r>
          </w:p>
        </w:tc>
        <w:tc>
          <w:tcPr>
            <w:tcW w:w="4384" w:type="dxa"/>
            <w:vAlign w:val="center"/>
          </w:tcPr>
          <w:p w:rsidR="00C6493E" w:rsidRPr="006177BA" w:rsidRDefault="00C6493E" w:rsidP="006E339D">
            <w:pPr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</w:rPr>
              <w:t>Наименование</w:t>
            </w:r>
          </w:p>
        </w:tc>
        <w:tc>
          <w:tcPr>
            <w:tcW w:w="685" w:type="dxa"/>
            <w:vAlign w:val="center"/>
          </w:tcPr>
          <w:p w:rsidR="00C6493E" w:rsidRPr="006177BA" w:rsidRDefault="00C6493E" w:rsidP="006E339D">
            <w:pPr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</w:rPr>
              <w:t>Кол.</w:t>
            </w:r>
          </w:p>
        </w:tc>
        <w:tc>
          <w:tcPr>
            <w:tcW w:w="2570" w:type="dxa"/>
            <w:vAlign w:val="center"/>
          </w:tcPr>
          <w:p w:rsidR="00C6493E" w:rsidRPr="006177BA" w:rsidRDefault="00C6493E" w:rsidP="006E339D">
            <w:pPr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</w:rPr>
              <w:t xml:space="preserve">Примечание </w:t>
            </w:r>
          </w:p>
        </w:tc>
      </w:tr>
      <w:tr w:rsidR="00C6493E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C6493E" w:rsidRPr="006177BA" w:rsidRDefault="00C6493E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C6493E" w:rsidRPr="006177BA" w:rsidRDefault="00C6493E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C6493E" w:rsidRPr="006177BA" w:rsidRDefault="00C6493E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C6493E" w:rsidRPr="006177BA" w:rsidRDefault="00C6493E" w:rsidP="006177BA">
            <w:pPr>
              <w:ind w:left="-142" w:right="-74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C6493E" w:rsidRPr="006177BA" w:rsidRDefault="00C6493E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C6493E" w:rsidRPr="006177BA" w:rsidRDefault="00C6493E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C6493E" w:rsidRPr="006177BA" w:rsidRDefault="00C6493E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Устройства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TDU31PI004G-100,SSD4GBEUSBSLC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VirtiumTechnologyInc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A1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Конденсаторы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2012X5R0J476M125AC,CAPCER47UF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07,C108,C161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6.3VX5R0805,TDK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85...C187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91...C193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253...C274,C279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307...C310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49...C451,C849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850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555C1H101JA01D,CAP,CER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0pF,50V,C0G,0402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14,C414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555C1H102JA01D,CAP,CER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4,C81...C84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00pF,50V,C0G,0402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86,C119,C131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17,C477,C552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37,C669,C727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63,C766...C772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838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555C1H331JA01D,CAP,CER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30pF,50V,C0G,0402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20,C416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555C1H561JA01D,CAP,CER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37...C139,C148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60pF,50V,C0G,0402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89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555C1H681JA01D,CAP,CER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680pF,50V,C0G,0402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49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555C1H821JA01D,CAP,CER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20pF,50V,C0G,0402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67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555C1H8R0DA01D,CAP,CER,8pF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0V,C0G,0402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80,C681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55R61A105K,CAP,CER,1uF,10V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5,C48,C65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5R,0402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7...C75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8...C80,C115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17,C126,C128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34,C135,C171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203...C207,C311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366,C367,C379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23...C427,C429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52...C462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71...C473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522...C545,C638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39,C666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77...C679,C682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83,C687,C688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32...C737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9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46...C748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4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55R61A474KE15J,CAP,CER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553...C624,C728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0.47uF,10V,X5R,0402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7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81,C782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4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55R71C104KA88D,CAP,CER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3,C4,C8...C10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0.1uF,16V,X7R,0402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2...C37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39...C43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5...C47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9...C55,C66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88,C89,C101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02,C109,C110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13,C121,C122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24,C125,C129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30,C155,C158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62,C169,C170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82...C184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94...C200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290...C306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380...C400,C409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19...C422,C428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30...C448,C463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68...C470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78...C517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47...C651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53...C659,C667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68,C670...C676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84,C685,C690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92...C723,C726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29...C731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38...C744,C764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65,C773...C780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84...C787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93...C837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1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839...C848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4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55R71E103KA01D,CAP,CER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59,C60,C116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0.01uF,25V,X7R,0402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53,C154,C176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233...C237,C364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365,C406,C474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64,C665,C790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9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91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4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55R71E153KA61D,CAP,CER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0.015uF,25V,X7R,0402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18,C415,C783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4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55R71H152KA01D,CAP,CER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500pF,50V,X7R,0402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27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5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88R61E225KA12D,CAPCER2.2UF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88...C190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5VX5R0603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275...C278,C281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9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62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5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88R61E475KE11D,CAPCER4.7UF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38,C87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5VX7R0603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90...C97,C111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12,C123,C132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33,C142,C143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68,C172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208...C212,C280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01,C402,C405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12,C413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64...C467,C640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7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52,C691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5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88R71E104KA02D,CAPCER0.1UF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98...C100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5VX7R0603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03...C105,C144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45,C173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213...C217,C410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6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11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5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188R71E224KA88D,CAPCER0.22UF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40,C141,C146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5VX7R0603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47,C151,C152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74,C175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223...C232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5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21BR61A106KE19L,CAPCER10UF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56,C76,C77,C85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VX5R0805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377,C378,C403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04,C418,C475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76,C641,C660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6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21BR71A475KA73K,CAPCER4.7UF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VX7R0805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341...C363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6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31CR71A226ME15L,CAP,CER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1...C64,C201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2uF,10V,X7R,1206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202,C315...C336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549,C550,C634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35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6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32EE70G107ME19,CAP,CER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337...C340,C551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0uF,4V,X7U,1210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6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36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6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GRM32ER71E226KE15L,CAP,CER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50,C159,C160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2uF,25V,X7R,1210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63,C164,C178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7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79,C238...C247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6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491C336K025AT,CAPTANT33UF25V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%2413,Keme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36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7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491X107K025AT,CAPTANT100UF25V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06,C156,C157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%2917,Keme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9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77,C218...C222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7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495X337K010ATE060,CAPTANT330UF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V10%2917,Keme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80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7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495X477K006ATE030,CAPTANT470UF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65,C166,C181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6.3V10%2917,Keme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248...C252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312...C314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7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Бамбарбия</w:t>
            </w:r>
            <w:proofErr w:type="spellEnd"/>
            <w:r>
              <w:rPr>
                <w:rFonts w:ascii="GOST type B" w:hAnsi="GOST type B"/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Киргуду</w:t>
            </w:r>
            <w:proofErr w:type="spellEnd"/>
            <w:r>
              <w:rPr>
                <w:rFonts w:ascii="GOST type B" w:hAnsi="GOST type B"/>
                <w:i/>
                <w:iCs/>
                <w:lang w:val="en-US"/>
              </w:rPr>
              <w:t>, 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, C2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Прочие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7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15-1064,LIGHTPIPE2.5MMTRI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LEVEL,Dialight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P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8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747500082,QSFP+CAGEHEATSINK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ASSEMBLY,Molex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AGE4,CAGE2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8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747500083,ICEEPROM8KBIT1MHZ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UDFN,Microchip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AGE5,CAGE3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8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M1457-04CP,FILTERLC(PI)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70NH/12.5PFSMD,ONSemiconducto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Z2...Z16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8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sdfsdfsdf</w:t>
            </w:r>
            <w:proofErr w:type="spellEnd"/>
            <w:r>
              <w:rPr>
                <w:rFonts w:ascii="GOST type B" w:hAnsi="GOST type B"/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sdfsdfsd</w:t>
            </w:r>
            <w:proofErr w:type="spellEnd"/>
            <w:r>
              <w:rPr>
                <w:rFonts w:ascii="GOST type B" w:hAnsi="GOST type B"/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Kar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JP, JP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Микросхемы</w:t>
            </w:r>
            <w:proofErr w:type="spellEnd"/>
            <w:r>
              <w:rPr>
                <w:rFonts w:ascii="GOST type B" w:hAnsi="GOST type B"/>
                <w:i/>
                <w:iCs/>
                <w:lang w:val="en-US"/>
              </w:rPr>
              <w:t xml:space="preserve">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8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5411AMILF,ICCLKBUFFER1:2650MHz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SOIC,ID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4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9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AD5246BKSZ100-RL7,ICDGTLRES100K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I2CSC70-6,AnalogDevice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69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9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AD5692RACPZ-RL7,ICDAC14BITI2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-LFCSP,AnalogDevice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2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9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AT24CS08-MAHM,ICEEPROM8KBIT1MHZ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UDFN,Microchip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60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9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D74HC4051PW,ICMUX/DEMUX8X1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6TSSOP,TexasInts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8,D29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9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P2105-F01-GM,SINGLE-CHIPUSBTO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DUALUARTBRIDGE,SiliconLabs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12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Y7C65642-28LTXC,ICCONTROLLE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USB28QFN,CypressSemiconducto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62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0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S1683S+,ICRTCELAPSEDCNTI2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-SOIC,MaximIntegrated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0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HD3SS3412RUA,ICMUX2:18OHM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2WQFN,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80...D82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0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JTAG-SMT2-NC,JTAGProgramming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Module,Digilent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11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0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T1715IMS,ICCOMPARATOR150MHZ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UAL10MSOP,LinearTechnology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19,D66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TC4281IUFD,HotSwapControlle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withI2CMonitoring,Linea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chnology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5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1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CP9700AT-E/TT,SENSORTEMPANLG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OLTSOT-23-3,Microchip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36...D43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1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T28GU01GAAA1EGC-0SIT,1GbMicron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StrataFlashEmbeddedMemory</w:t>
            </w:r>
            <w:proofErr w:type="spellEnd"/>
            <w:r>
              <w:rPr>
                <w:rFonts w:ascii="GOST type B" w:hAnsi="GOST type B"/>
                <w:i/>
                <w:iCs/>
                <w:lang w:val="en-US"/>
              </w:rPr>
              <w:t>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icron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9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1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T29F32G08CBCCBH1-12Z,32Gb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MicronNANDFLASH,Micron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8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1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T40A512M16HA-083E,Micron8Gbx16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DR4SDRAM,Micron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7,D45...D51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OPA188AIDBV,ICOPAMPZERO-DRIF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MHZSOT23-5,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1,D64,D65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2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CA9306DCU,ICVOLTLEVEL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RANSLATORUS8,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72...D79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2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CA9545ARGYR,4channelI2CSwitch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TexasInstruments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71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2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CA9551BS,8LEDDRIVER,I2C,NXP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17,D18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2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N74AVC4T245RSV,ICICBUSTRANSCV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BIT16-UQFN,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83...D85,D88,D91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3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N74LVC1T45DBV,ICBUSTRANSCV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10,D23,D61,D63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RI-STSOT23-6,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70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3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i5328B-C-GM,ICCLOCKMULTIPLIE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TH36QFN,SiliconLab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56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9B688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3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i53340-B-GM,ICBUFFER2:4LVDSMUX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6QFN,SiliconLab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86,D87,D89,D90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3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i5345A-D-GM,ICCLOCKGENBUFFE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LL64QFN,SiliconLab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6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3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CA6408ARGTR,8BITI2CIOEXPANDE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INTRST,TexasInstruments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5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4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MP401AIDGK,SENSORTEMPERATURE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MBUS8VSSOP,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4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4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PS51200DRC,ICREGDDRSINK/SOURCE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RM10SON,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57,D58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4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PS54320RHL,ICREGBUCKADJ3ASYN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4QFN,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16,D53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4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PS65135RTER,ICREGSIMOMULTIOU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6WQFN,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0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4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PS7A4700RGW,ICREGLDOADJ1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0VQFN,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44,D55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5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S3USB30ERSWR,ICSWITCHDPD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USB2.010-MINIQFN,Texa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59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5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USB1210BRHB,ICTXRXUSB2.0ULPI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ULPI32QFN,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68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5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UCD74106RGM,ICREGBUCK6ASYN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3VQFN,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7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5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UCD74120RVFR,25ASynchronousBuck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PowerStage,TexasInstruments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14,D26,D30...D35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5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UCD9081RHB,ICPSSEQUENCER/MON8CH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2-QFN,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3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6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UCD9248PFC,DigitalPWMSystem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Controller,TexasInstruments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13,D15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6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CKU085-2FLVB1760I|FPGA1,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ilinx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54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Светодиоды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6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APHB1608CGKSURKC,LEDGREEN/RED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HL1,HL3,HL5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LEAR0603SMD,Kingbrigh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7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HL8...HL11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6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SL0402RGBU1,LEDRGBDIFFUSEDSMD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RohmSemiconductor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HL2,HL4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Дроссели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6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744303022,FIXEDIND220nH31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29,L30,L32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0.325mOHMSMD,Wurth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37...L40,L42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7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744311068,FIXEDIND680nH17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.1mOHMSMD,Wurth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36,L41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7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BLE32PN300SN1,FERRITEBEAD30OHM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21,L24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2101LN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26...L28,L31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33,L35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7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BLM15PD600SN1,FERRITEBEAD60OHM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1,L8...L13,L15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04021LN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16,L43...L45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51...L62,L66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68,L69,L93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7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BLM18PG221SN1,FERRITEBEAD220OHM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2...L7,L14,L48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06031LN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63,L67,L94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7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BLM18PG330SN1,FERRITEBEAD33OHM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06031LN,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22,L23,L34,L49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8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LP11SA900HL2,CMC150MA2LN90OHM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SMD,Murata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64,L65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8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IFSC1515AHER4R7M01,FIXEDIND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.7uH2.2A90mOHMSMD,Vishay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17...L20,L50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8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PS3008-222MR,FIXEDIND2.2uH1.1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75mOHMSMD,Coilcraf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25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8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CE1608G-900-4P,CMC100MA4LN90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46,L47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OHMSMDESD,TDK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7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70...L92,L95,L96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8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sdfsdfsdf</w:t>
            </w:r>
            <w:proofErr w:type="spellEnd"/>
            <w:r>
              <w:rPr>
                <w:rFonts w:ascii="GOST type B" w:hAnsi="GOST type B"/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sdfsdfsd</w:t>
            </w:r>
            <w:proofErr w:type="spellEnd"/>
            <w:r>
              <w:rPr>
                <w:rFonts w:ascii="GOST type B" w:hAnsi="GOST type B"/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Kar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JP, JP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Резисторы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9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15-1064,LIGHTPIPE2.5MMTRI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LEVEL,Dialight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P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9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RF1206-FZ-R002ELF,RESSMD0.002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OHM1%1W1206,BournsIn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0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9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A-2AEB1652X,RES,THIN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6.5K0.1%,0.063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7...R29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9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A-2AEB8251X,RES,THIN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.25K0.1%,0.063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4,R25,R113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9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GEJ390X,RESSMD39OHM5%1/10W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84...R587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1000X,RESSMD100OHM1%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3...R70,R75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/10W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92,R116,R158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59,R161...R164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21...R225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95...R310,R322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23,R357...R374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90...R393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41...R444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84...R486,R578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79,R594,R595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58...R661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700...R703,R707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708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0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1001X,RESSMD1000OHM1%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92...R198,R317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/10W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25,R396,R431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54,R460,R463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64,R470,R473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26...R528,R555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56,R558...R573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91...R593,R596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63,R670,R713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6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720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0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1002X,RESSMD10KOHM1%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2,R13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/10W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1...R35,R37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5...R51,R53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9,R61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84...R91,R101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20,R122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24...R129,R131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35,R137,R138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42...R144,R152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53,R160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79...R181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88...R191,R200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24,R344,R348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49,R388,R389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94,R402,R404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11...R419,R421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38...R440,R446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51...R453,R457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58,R465...R469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82,R499,R686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89,R690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9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95...R697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0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1003X,RESSMD100KOHM1%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6,R19,R20,R111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/10W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12,R329...R331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43,R399,R400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49,R483,R529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66...R668,R698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9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99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0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1471X,RESSMD1.47KOHM1%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/10W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26,R491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1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1543X,RESSMD154KOHM1%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/10W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82,R669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1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1781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.78K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2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1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1963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96K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9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83,R539...R546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1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2001X,RES,THICKFILM,2K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50,R175,R176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9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51...R255,R492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1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2372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3.7K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36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2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2400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77...R384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40R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47...R554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9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97...R599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2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2491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45...R147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.49K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65...R170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26...R240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18...R321,R333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89,R490,R497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98,R530...R535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57,R662,R671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76...R680,R683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84,R706,R711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6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712,R716...R719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2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2670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82...R187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67R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6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56...R265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2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2941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.94K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7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2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3162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1.6K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2,R54,R693,R694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3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36R0X,RESSMD36OHM1%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/10W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50...R653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3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4022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0.2K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5,R56,R202,R203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3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4121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.12K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8,R201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3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4751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,R17,R18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.75K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1...R23,R39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0,R42...R44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71...R74,R110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17...R119,R121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23,R130,R134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13,R311...R316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37,R345...R347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27...R430,R432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33,R436,R445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48,R450,R459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81,R500...R525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56,R672...R675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81,R682,R687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88,R714,R715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3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4990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99R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07,R208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49R9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76...R81,R461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9.9R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62,R536...R538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704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4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5113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0,R335,R398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11K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01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4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5232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2.3K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34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4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6490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649R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10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4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7500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99,R474...R476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750R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80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5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RJ-2RKF8061X,RES,THICKFILM,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51,R177,R178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.06K1%,0.1W,0402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14...R220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5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C0402FR-071RL,RESSMD1OHM1%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48,R149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/16W0402,Yageo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71...R174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6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41...R250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5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C0402FR-0720RL,RESSMD20OHM1%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...R5,R7...R11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/16W0402,Yageo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4,R15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93...R95,R97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99,R102...R104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06,R108,R132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33,R340...R342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56,R409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22...R425,R434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35,R447,R455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56,R471,R685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0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91,R692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5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C0402JR-070RL,RESSMD0OHMJUMPE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8,R114,R115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/16W0402,Yageo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39,R210...R212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66,R268...R280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94,R327,R328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32,R336,R338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39,R352...R355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86,R387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93...R496,R590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0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705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5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C1206JR-0710ML,RESSMD10MOHM5%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/4W1206,Yageo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,R2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6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C124-FR-0739RL,RESARRAY4RES39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96,R98,R100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OHM0804,Yageo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05,R107,R109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40,R141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54...R157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Коммутация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6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A6H-4102,SWITCHSLIDEDIPSPST25M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4V,OmronElectronic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1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6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VPAA402W,SWITCHTACTILESPST-NO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0.02A15V,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3,S4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6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KAN1102RT,SWITCHSLIDEDIPSPS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5MA24V,E-Switch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2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Диоды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6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PS79SB31,DIODESCHOTTKY30V200M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1,VD16,VD17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OD523,Nexperi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20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7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BAV99,DIODEARRAYGP70V200M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OT23-3,ONSemiconducto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12,VD13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7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MSZ4680T1G,DIODEZENER2.2V500mW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OD123,ONSemiconducto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5...VD8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7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MSZ4683T1G,DIODEZENER3V500mW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OD123,ONSemiconducto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9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7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MCJ15CA,TVSDIODE15VWM24.4V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SMC,LittelfuseInc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2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7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PD4S012DRYR,IC4CHESDSOLUTION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W/CLAMP6SON,Texas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10,VD19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8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BUS05L1-DD1,TVSDIODE5.5VWM17V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3,VD4,VD11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LP1006,Vishay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14,VD15,VD18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7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29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Транзисторы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8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BSS138,MOSFETN-CH50V220M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OT-23,ONSemiconducto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T5,VT6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8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NTR4101PT1G,MOSFETP-CH20V1.8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T14...VT16,VT26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OT-23,Vishay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T28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8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MV30UN2R,MOSFETN-CH20V2.7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T3,VT4,VT7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OT-23,Nexperi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T9...VT13,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T17...VT25,VT27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8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i7137DP-T1-GE3,MOSFETP-CH20V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60APPAKSO-8,Vishay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T2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9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iR440DP-T1-GE3,MOSFETN-CH20V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60APPAKSO-8,Vishay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T1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Контактные</w:t>
            </w:r>
            <w:proofErr w:type="spellEnd"/>
            <w:r>
              <w:rPr>
                <w:rFonts w:ascii="GOST type B" w:hAnsi="GOST type B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соединения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9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052824-101LF,VSAIRMAX,R/AHD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72POS,PRESS-FIT,FCI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8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9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052825-101LF,VSAIRMAX,R/AHD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72POS,4WALLS,PRESS-FIT,FCI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4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9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052837-101LF,VSAIRMAX,R/AHD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96POS,2WALLS,PRESS-FIT,FCI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5...X7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9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052838-101LF,VSAIRMAX,R/AHD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96POS,4WALLS,PRESS-FIT,FCI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9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041517-2,MINI-BUSBRECEPTACLE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VERT,Tyco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3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0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414651-3,BNCRightangleESD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protected,Tyco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10,X11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0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755860104,QSFP+CONN38PIN,Molex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13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0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78980426,CONNHEADER4POSVER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.54MMSMD,Molex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15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0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F13C-3P-1.25V(21),CONNHEADE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POS1.25MMSMDTIN,HR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1,X14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HTST-105-01-L-DV,CONNHEADE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POS.100SMD,Samte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2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Кварцевые</w:t>
            </w:r>
            <w:proofErr w:type="spellEnd"/>
            <w:r>
              <w:rPr>
                <w:rFonts w:ascii="GOST type B" w:hAnsi="GOST type B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резонаторы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1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ABM8-166-114.285MHZ-T2,CRYSTAL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14.2850MHZ18PFSMD,AbraconLL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ZQ2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1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M1457-04CP,FILTERLC(PI)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70NH/12.5PFSMD,ONSemiconducto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Z2...Z16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1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X3225SB12000D0GZJC1,CRYSTAL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2MHZ8PFSMD,Kyocer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ZQ3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1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X3225SB54000D0FPJC1,CRYSTAL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4MHZ8PFSMD,Kyocer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ZQ1</w:t>
            </w: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9B6889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9B6889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6889" w:rsidRPr="006177BA" w:rsidRDefault="009B6889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9B6889" w:rsidRDefault="009B6889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bookmarkStart w:id="0" w:name="_GoBack"/>
            <w:bookmarkEnd w:id="0"/>
          </w:p>
        </w:tc>
      </w:tr>
    </w:tbl>
    <w:p w:rsidR="00B50AC5" w:rsidRDefault="00B50AC5" w:rsidP="00B50AC5">
      <w:pPr>
        <w:pageBreakBefore/>
        <w:jc w:val="center"/>
        <w:rPr>
          <w:rFonts w:ascii="GOST type B" w:hAnsi="GOST type B"/>
          <w:i/>
          <w:sz w:val="32"/>
        </w:rPr>
      </w:pPr>
      <w:r w:rsidRPr="00523246">
        <w:rPr>
          <w:rFonts w:ascii="GOST type B" w:hAnsi="GOST type B"/>
          <w:i/>
          <w:sz w:val="32"/>
        </w:rPr>
        <w:lastRenderedPageBreak/>
        <w:t>Лист регистрации изменений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015"/>
        <w:gridCol w:w="1015"/>
        <w:gridCol w:w="947"/>
        <w:gridCol w:w="1134"/>
        <w:gridCol w:w="1340"/>
        <w:gridCol w:w="928"/>
        <w:gridCol w:w="1325"/>
        <w:gridCol w:w="1145"/>
        <w:gridCol w:w="932"/>
      </w:tblGrid>
      <w:tr w:rsidR="00B50AC5" w:rsidTr="009642FD">
        <w:tc>
          <w:tcPr>
            <w:tcW w:w="709" w:type="dxa"/>
            <w:vMerge w:val="restart"/>
            <w:vAlign w:val="center"/>
          </w:tcPr>
          <w:p w:rsidR="00B50AC5" w:rsidRPr="00B50AC5" w:rsidRDefault="00B50AC5" w:rsidP="00B50AC5">
            <w:pPr>
              <w:pStyle w:val="10"/>
              <w:rPr>
                <w:rFonts w:ascii="GOST type B" w:hAnsi="GOST type B"/>
                <w:i/>
                <w:szCs w:val="24"/>
              </w:rPr>
            </w:pPr>
            <w:proofErr w:type="spellStart"/>
            <w:r w:rsidRPr="00523246">
              <w:rPr>
                <w:rFonts w:ascii="GOST type B" w:hAnsi="GOST type B"/>
                <w:i/>
                <w:szCs w:val="24"/>
              </w:rPr>
              <w:t>Изм</w:t>
            </w:r>
            <w:proofErr w:type="spellEnd"/>
          </w:p>
        </w:tc>
        <w:tc>
          <w:tcPr>
            <w:tcW w:w="4111" w:type="dxa"/>
            <w:gridSpan w:val="4"/>
          </w:tcPr>
          <w:p w:rsidR="00B50AC5" w:rsidRPr="00B50AC5" w:rsidRDefault="00B50AC5" w:rsidP="00B50AC5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мера листов (страниц)</w:t>
            </w:r>
          </w:p>
        </w:tc>
        <w:tc>
          <w:tcPr>
            <w:tcW w:w="1340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Всего</w:t>
            </w:r>
          </w:p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листов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(страниц)</w:t>
            </w:r>
          </w:p>
        </w:tc>
        <w:tc>
          <w:tcPr>
            <w:tcW w:w="928" w:type="dxa"/>
            <w:vMerge w:val="restart"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  <w:r w:rsidRPr="00523246">
              <w:rPr>
                <w:rFonts w:ascii="GOST type B" w:hAnsi="GOST type B"/>
                <w:i/>
              </w:rPr>
              <w:t xml:space="preserve">№ </w:t>
            </w:r>
            <w:proofErr w:type="spellStart"/>
            <w:r w:rsidRPr="00523246">
              <w:rPr>
                <w:rFonts w:ascii="GOST type B" w:hAnsi="GOST type B"/>
                <w:i/>
              </w:rPr>
              <w:t>докум</w:t>
            </w:r>
            <w:proofErr w:type="spellEnd"/>
          </w:p>
        </w:tc>
        <w:tc>
          <w:tcPr>
            <w:tcW w:w="1325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>Входящий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 xml:space="preserve">№ </w:t>
            </w:r>
            <w:proofErr w:type="spellStart"/>
            <w:r w:rsidRPr="00523246">
              <w:rPr>
                <w:rFonts w:ascii="GOST type B" w:hAnsi="GOST type B"/>
                <w:i/>
                <w:sz w:val="20"/>
              </w:rPr>
              <w:t>сопрово-дительного</w:t>
            </w:r>
            <w:proofErr w:type="spellEnd"/>
          </w:p>
        </w:tc>
        <w:tc>
          <w:tcPr>
            <w:tcW w:w="1145" w:type="dxa"/>
            <w:vMerge w:val="restart"/>
          </w:tcPr>
          <w:p w:rsidR="00B50AC5" w:rsidRPr="00B50AC5" w:rsidRDefault="00B50AC5" w:rsidP="00783D8D">
            <w:pPr>
              <w:pStyle w:val="10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Подпись</w:t>
            </w:r>
          </w:p>
        </w:tc>
        <w:tc>
          <w:tcPr>
            <w:tcW w:w="932" w:type="dxa"/>
            <w:vMerge w:val="restart"/>
          </w:tcPr>
          <w:p w:rsidR="00B50AC5" w:rsidRPr="00523246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Дата</w:t>
            </w:r>
          </w:p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B50AC5">
        <w:tc>
          <w:tcPr>
            <w:tcW w:w="709" w:type="dxa"/>
            <w:vMerge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015" w:type="dxa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proofErr w:type="spellStart"/>
            <w:r w:rsidRPr="00523246">
              <w:rPr>
                <w:rFonts w:ascii="GOST type B" w:hAnsi="GOST type B"/>
                <w:i/>
              </w:rPr>
              <w:t>изме</w:t>
            </w:r>
            <w:proofErr w:type="spellEnd"/>
            <w:r w:rsidRPr="00523246">
              <w:rPr>
                <w:rFonts w:ascii="GOST type B" w:hAnsi="GOST type B"/>
                <w:i/>
              </w:rPr>
              <w:t>-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proofErr w:type="spellStart"/>
            <w:r w:rsidRPr="00523246">
              <w:rPr>
                <w:rFonts w:ascii="GOST type B" w:hAnsi="GOST type B"/>
                <w:i/>
              </w:rPr>
              <w:t>ненных</w:t>
            </w:r>
            <w:proofErr w:type="spellEnd"/>
          </w:p>
        </w:tc>
        <w:tc>
          <w:tcPr>
            <w:tcW w:w="1015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заме-</w:t>
            </w:r>
            <w:proofErr w:type="spellStart"/>
            <w:r w:rsidRPr="00523246">
              <w:rPr>
                <w:rFonts w:ascii="GOST type B" w:hAnsi="GOST type B"/>
                <w:i/>
                <w:szCs w:val="24"/>
              </w:rPr>
              <w:t>ненных</w:t>
            </w:r>
            <w:proofErr w:type="spellEnd"/>
          </w:p>
        </w:tc>
        <w:tc>
          <w:tcPr>
            <w:tcW w:w="947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вых</w:t>
            </w:r>
          </w:p>
        </w:tc>
        <w:tc>
          <w:tcPr>
            <w:tcW w:w="1134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proofErr w:type="spellStart"/>
            <w:r w:rsidRPr="00523246">
              <w:rPr>
                <w:rFonts w:ascii="GOST type B" w:hAnsi="GOST type B"/>
                <w:i/>
                <w:szCs w:val="24"/>
              </w:rPr>
              <w:t>аннули-рован-ных</w:t>
            </w:r>
            <w:proofErr w:type="spellEnd"/>
          </w:p>
        </w:tc>
        <w:tc>
          <w:tcPr>
            <w:tcW w:w="1340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928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45" w:type="dxa"/>
            <w:vMerge/>
          </w:tcPr>
          <w:p w:rsidR="00B50AC5" w:rsidRPr="00B50AC5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</w:p>
        </w:tc>
        <w:tc>
          <w:tcPr>
            <w:tcW w:w="932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666760">
        <w:trPr>
          <w:trHeight w:val="13597"/>
        </w:trPr>
        <w:tc>
          <w:tcPr>
            <w:tcW w:w="709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47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134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40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28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14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32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</w:tbl>
    <w:p w:rsidR="00B50AC5" w:rsidRPr="00523246" w:rsidRDefault="00B50AC5" w:rsidP="00B50AC5">
      <w:pPr>
        <w:jc w:val="center"/>
        <w:rPr>
          <w:rFonts w:ascii="GOST type B" w:hAnsi="GOST type B"/>
          <w:i/>
          <w:sz w:val="32"/>
        </w:rPr>
      </w:pPr>
    </w:p>
    <w:p w:rsidR="00F41A3A" w:rsidRDefault="00F41A3A">
      <w:pPr>
        <w:rPr>
          <w:rFonts w:ascii="GOST type B" w:hAnsi="GOST type B"/>
          <w:i/>
          <w:sz w:val="20"/>
          <w:szCs w:val="20"/>
        </w:rPr>
      </w:pPr>
    </w:p>
    <w:p w:rsidR="000B41C0" w:rsidRPr="005C1A19" w:rsidRDefault="000B41C0">
      <w:pPr>
        <w:rPr>
          <w:rFonts w:ascii="GOST type B" w:hAnsi="GOST type B"/>
          <w:i/>
          <w:sz w:val="20"/>
          <w:szCs w:val="20"/>
        </w:rPr>
      </w:pPr>
    </w:p>
    <w:sectPr w:rsidR="000B41C0" w:rsidRPr="005C1A19" w:rsidSect="00580B80">
      <w:type w:val="continuous"/>
      <w:pgSz w:w="11906" w:h="16838" w:code="9"/>
      <w:pgMar w:top="426" w:right="284" w:bottom="1276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889" w:rsidRDefault="009B6889">
      <w:r>
        <w:separator/>
      </w:r>
    </w:p>
  </w:endnote>
  <w:endnote w:type="continuationSeparator" w:id="0">
    <w:p w:rsidR="009B6889" w:rsidRDefault="009B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10490" w:type="dxa"/>
      <w:tblInd w:w="108" w:type="dxa"/>
      <w:tblLayout w:type="fixed"/>
      <w:tblLook w:val="04A0" w:firstRow="1" w:lastRow="0" w:firstColumn="1" w:lastColumn="0" w:noHBand="0" w:noVBand="1"/>
    </w:tblPr>
    <w:tblGrid>
      <w:gridCol w:w="426"/>
      <w:gridCol w:w="567"/>
      <w:gridCol w:w="1156"/>
      <w:gridCol w:w="852"/>
      <w:gridCol w:w="562"/>
      <w:gridCol w:w="6224"/>
      <w:gridCol w:w="703"/>
    </w:tblGrid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9B6889" w:rsidP="00EF6246">
          <w:pPr>
            <w:jc w:val="center"/>
          </w:pPr>
          <w:r>
            <w:rPr>
              <w:rFonts w:ascii="GOST type B" w:hAnsi="GOST type B"/>
              <w:i/>
              <w:sz w:val="52"/>
              <w:szCs w:val="52"/>
              <w:lang w:val="en-US"/>
            </w:rPr>
            <w:t>БЮЛИ.48745.005 ПЭЗ</w:t>
          </w:r>
        </w:p>
      </w:tc>
      <w:tc>
        <w:tcPr>
          <w:tcW w:w="7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1624A7" w:rsidRDefault="00446036" w:rsidP="00446036">
          <w:pPr>
            <w:pStyle w:val="a6"/>
            <w:ind w:hanging="108"/>
            <w:jc w:val="center"/>
          </w:pPr>
          <w:r w:rsidRPr="008A3594">
            <w:rPr>
              <w:rFonts w:ascii="GOST type B" w:hAnsi="GOST type B"/>
              <w:i/>
              <w:sz w:val="22"/>
              <w:szCs w:val="22"/>
            </w:rPr>
            <w:t>Лис</w:t>
          </w:r>
          <w:r w:rsidR="001624A7">
            <w:rPr>
              <w:rFonts w:ascii="GOST type B" w:hAnsi="GOST type B"/>
              <w:i/>
              <w:sz w:val="22"/>
              <w:szCs w:val="22"/>
            </w:rPr>
            <w:t>т</w:t>
          </w:r>
        </w:p>
      </w:tc>
    </w:tr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jc w:val="center"/>
          </w:pPr>
        </w:p>
      </w:tc>
      <w:tc>
        <w:tcPr>
          <w:tcW w:w="703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Pr="00DB5A52" w:rsidRDefault="00DB5A52" w:rsidP="00D479B8">
          <w:pPr>
            <w:jc w:val="center"/>
            <w:rPr>
              <w:rFonts w:ascii="GOST type B" w:hAnsi="GOST type B"/>
              <w:i/>
            </w:rPr>
          </w:pPr>
          <w:r w:rsidRPr="00DB5A52">
            <w:rPr>
              <w:rFonts w:ascii="GOST type B" w:hAnsi="GOST type B"/>
              <w:i/>
            </w:rPr>
            <w:fldChar w:fldCharType="begin"/>
          </w:r>
          <w:r w:rsidRPr="00DB5A52">
            <w:rPr>
              <w:rFonts w:ascii="GOST type B" w:hAnsi="GOST type B"/>
              <w:i/>
            </w:rPr>
            <w:instrText>PAGE   \* MERGEFORMAT</w:instrText>
          </w:r>
          <w:r w:rsidRPr="00DB5A52">
            <w:rPr>
              <w:rFonts w:ascii="GOST type B" w:hAnsi="GOST type B"/>
              <w:i/>
            </w:rPr>
            <w:fldChar w:fldCharType="separate"/>
          </w:r>
          <w:r w:rsidR="009B6889">
            <w:rPr>
              <w:rFonts w:ascii="GOST type B" w:hAnsi="GOST type B"/>
              <w:i/>
              <w:noProof/>
            </w:rPr>
            <w:t>25</w:t>
          </w:r>
          <w:r w:rsidRPr="00DB5A52">
            <w:rPr>
              <w:rFonts w:ascii="GOST type B" w:hAnsi="GOST type B"/>
              <w:i/>
            </w:rPr>
            <w:fldChar w:fldCharType="end"/>
          </w:r>
        </w:p>
      </w:tc>
    </w:tr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16"/>
            <w:rPr>
              <w:rFonts w:ascii="GOST type B" w:hAnsi="GOST type B"/>
              <w:i/>
              <w:sz w:val="22"/>
              <w:szCs w:val="22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Из</w:t>
          </w:r>
          <w:r w:rsidR="00EA321E">
            <w:rPr>
              <w:rFonts w:ascii="GOST type B" w:hAnsi="GOST type B"/>
              <w:i/>
              <w:sz w:val="20"/>
              <w:szCs w:val="20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49"/>
            <w:rPr>
              <w:rFonts w:ascii="GOST type B" w:hAnsi="GOST type B"/>
              <w:i/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Лис</w:t>
          </w:r>
          <w:r w:rsidR="00EA321E">
            <w:rPr>
              <w:rFonts w:ascii="GOST type B" w:hAnsi="GOST type B"/>
              <w:i/>
              <w:sz w:val="20"/>
              <w:szCs w:val="20"/>
            </w:rPr>
            <w:t>т.</w:t>
          </w: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№ докум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Подп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left="-111" w:right="-108"/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Дата</w:t>
          </w:r>
        </w:p>
      </w:tc>
      <w:tc>
        <w:tcPr>
          <w:tcW w:w="62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70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</w:tr>
  </w:tbl>
  <w:p w:rsidR="00DF6A12" w:rsidRDefault="00DF6A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0" w:type="auto"/>
      <w:tblInd w:w="108" w:type="dxa"/>
      <w:tblLook w:val="04A0" w:firstRow="1" w:lastRow="0" w:firstColumn="1" w:lastColumn="0" w:noHBand="0" w:noVBand="1"/>
    </w:tblPr>
    <w:tblGrid>
      <w:gridCol w:w="515"/>
      <w:gridCol w:w="655"/>
      <w:gridCol w:w="1262"/>
      <w:gridCol w:w="837"/>
      <w:gridCol w:w="675"/>
      <w:gridCol w:w="3869"/>
      <w:gridCol w:w="244"/>
      <w:gridCol w:w="315"/>
      <w:gridCol w:w="292"/>
      <w:gridCol w:w="825"/>
      <w:gridCol w:w="21"/>
      <w:gridCol w:w="976"/>
    </w:tblGrid>
    <w:tr w:rsidR="00C6101F" w:rsidTr="00C6493E">
      <w:trPr>
        <w:cantSplit/>
        <w:trHeight w:hRule="exact" w:val="624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Pr="00C6101F" w:rsidRDefault="009B6889" w:rsidP="00EA321E">
          <w:pPr>
            <w:pStyle w:val="a6"/>
            <w:tabs>
              <w:tab w:val="clear" w:pos="4153"/>
              <w:tab w:val="center" w:pos="3157"/>
            </w:tabs>
            <w:jc w:val="center"/>
            <w:rPr>
              <w:rFonts w:ascii="GOST type B" w:hAnsi="GOST type B"/>
              <w:i/>
              <w:sz w:val="52"/>
              <w:szCs w:val="52"/>
              <w:lang w:val="en-US"/>
            </w:rPr>
          </w:pPr>
          <w:r>
            <w:rPr>
              <w:rFonts w:ascii="GOST type B" w:hAnsi="GOST type B"/>
              <w:i/>
              <w:sz w:val="52"/>
              <w:szCs w:val="52"/>
              <w:lang w:val="en-US"/>
            </w:rPr>
            <w:t>БЮЛИ.48745.005 ПЭЗ</w:t>
          </w: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Из</w:t>
          </w:r>
          <w:r w:rsidR="00EA321E">
            <w:rPr>
              <w:rFonts w:ascii="GOST type B" w:hAnsi="GOST type B"/>
              <w:i/>
              <w:sz w:val="22"/>
            </w:rPr>
            <w:t>м</w:t>
          </w:r>
          <w:proofErr w:type="spellEnd"/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  <w:r w:rsidR="00EA321E">
            <w:rPr>
              <w:rFonts w:ascii="GOST type B" w:hAnsi="GOST type B"/>
              <w:i/>
              <w:sz w:val="22"/>
            </w:rPr>
            <w:t>т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№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Подп</w:t>
          </w:r>
          <w:proofErr w:type="spellEnd"/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Дат</w:t>
          </w: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Разраб</w:t>
          </w:r>
          <w:proofErr w:type="spellEnd"/>
          <w:r w:rsidRPr="00C6101F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9B6889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2"/>
              <w:lang w:val="en-US"/>
            </w:rPr>
            <w:t>Рыбак</w:t>
          </w:r>
          <w:proofErr w:type="spellEnd"/>
          <w:r>
            <w:rPr>
              <w:rFonts w:ascii="GOST type B" w:hAnsi="GOST type B"/>
              <w:i/>
              <w:sz w:val="22"/>
              <w:lang w:val="en-US"/>
            </w:rPr>
            <w:t xml:space="preserve"> С.В.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3301F" w:rsidRDefault="009B6889" w:rsidP="00BA66C3">
          <w:pPr>
            <w:jc w:val="center"/>
            <w:rPr>
              <w:rFonts w:ascii="GOST type B" w:hAnsi="GOST type B"/>
              <w:i/>
              <w:sz w:val="28"/>
              <w:szCs w:val="28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8"/>
              <w:szCs w:val="28"/>
              <w:lang w:val="en-US"/>
            </w:rPr>
            <w:t>Плата</w:t>
          </w:r>
          <w:proofErr w:type="spellEnd"/>
          <w:r>
            <w:rPr>
              <w:rFonts w:ascii="GOST type B" w:hAnsi="GOST type B"/>
              <w:i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GOST type B" w:hAnsi="GOST type B"/>
              <w:i/>
              <w:sz w:val="28"/>
              <w:szCs w:val="28"/>
              <w:lang w:val="en-US"/>
            </w:rPr>
            <w:t>трактового</w:t>
          </w:r>
          <w:proofErr w:type="spellEnd"/>
          <w:r>
            <w:rPr>
              <w:rFonts w:ascii="GOST type B" w:hAnsi="GOST type B"/>
              <w:i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GOST type B" w:hAnsi="GOST type B"/>
              <w:i/>
              <w:sz w:val="28"/>
              <w:szCs w:val="28"/>
              <w:lang w:val="en-US"/>
            </w:rPr>
            <w:t>усилителя</w:t>
          </w:r>
          <w:proofErr w:type="spellEnd"/>
        </w:p>
        <w:p w:rsidR="00BA66C3" w:rsidRPr="00BA66C3" w:rsidRDefault="009B6889" w:rsidP="00BA66C3">
          <w:pPr>
            <w:jc w:val="center"/>
            <w:rPr>
              <w:rFonts w:ascii="GOST type B" w:hAnsi="GOST type B"/>
              <w:i/>
              <w:sz w:val="28"/>
              <w:szCs w:val="28"/>
            </w:rPr>
          </w:pPr>
          <w:proofErr w:type="spellStart"/>
          <w:r>
            <w:rPr>
              <w:rFonts w:ascii="GOST type B" w:hAnsi="GOST type B"/>
              <w:i/>
              <w:sz w:val="28"/>
              <w:szCs w:val="28"/>
              <w:lang w:val="en-US"/>
            </w:rPr>
            <w:t>Спецификация</w:t>
          </w:r>
          <w:proofErr w:type="spellEnd"/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т</w:t>
          </w: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99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тов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ро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9B6889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2"/>
              <w:lang w:val="en-US"/>
            </w:rPr>
            <w:t>Саламатин</w:t>
          </w:r>
          <w:proofErr w:type="spellEnd"/>
          <w:r>
            <w:rPr>
              <w:rFonts w:ascii="GOST type B" w:hAnsi="GOST type B"/>
              <w:i/>
              <w:sz w:val="22"/>
              <w:lang w:val="en-US"/>
            </w:rPr>
            <w:t xml:space="preserve"> Г.В.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3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84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8A3594">
            <w:rPr>
              <w:rStyle w:val="a7"/>
              <w:rFonts w:ascii="GOST type B" w:hAnsi="GOST type B"/>
              <w:i/>
            </w:rPr>
            <w:fldChar w:fldCharType="begin"/>
          </w:r>
          <w:r w:rsidRPr="008A3594">
            <w:rPr>
              <w:rStyle w:val="a7"/>
              <w:rFonts w:ascii="GOST type B" w:hAnsi="GOST type B"/>
              <w:i/>
            </w:rPr>
            <w:instrText xml:space="preserve"> PAGE </w:instrText>
          </w:r>
          <w:r w:rsidRPr="008A3594">
            <w:rPr>
              <w:rStyle w:val="a7"/>
              <w:rFonts w:ascii="GOST type B" w:hAnsi="GOST type B"/>
              <w:i/>
            </w:rPr>
            <w:fldChar w:fldCharType="separate"/>
          </w:r>
          <w:r w:rsidR="009B6889">
            <w:rPr>
              <w:rStyle w:val="a7"/>
              <w:rFonts w:ascii="GOST type B" w:hAnsi="GOST type B"/>
              <w:i/>
              <w:noProof/>
            </w:rPr>
            <w:t>1</w:t>
          </w:r>
          <w:r w:rsidRPr="008A3594">
            <w:rPr>
              <w:rStyle w:val="a7"/>
              <w:rFonts w:ascii="GOST type B" w:hAnsi="GOST type B"/>
              <w:i/>
            </w:rPr>
            <w:fldChar w:fldCharType="end"/>
          </w:r>
        </w:p>
      </w:tc>
      <w:tc>
        <w:tcPr>
          <w:tcW w:w="976" w:type="dxa"/>
          <w:tcBorders>
            <w:left w:val="single" w:sz="12" w:space="0" w:color="auto"/>
          </w:tcBorders>
        </w:tcPr>
        <w:p w:rsidR="00C6101F" w:rsidRDefault="00C61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begin"/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instrText xml:space="preserve"> NUMPAGES   \* MERGEFORMAT </w:instrTex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separate"/>
          </w:r>
          <w:r w:rsidR="009B6889">
            <w:rPr>
              <w:rStyle w:val="a7"/>
              <w:rFonts w:ascii="GOST type B" w:hAnsi="GOST type B"/>
              <w:i/>
              <w:noProof/>
              <w:szCs w:val="20"/>
              <w:lang w:val="en-US"/>
            </w:rPr>
            <w:t>26</w: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end"/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Default="009B6889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Fonts w:ascii="GOST type B" w:hAnsi="GOST type B"/>
              <w:i/>
              <w:lang w:val="en-US"/>
            </w:rPr>
            <w:t>ФГУП НПП «</w:t>
          </w:r>
          <w:proofErr w:type="spellStart"/>
          <w:r>
            <w:rPr>
              <w:rFonts w:ascii="GOST type B" w:hAnsi="GOST type B"/>
              <w:i/>
              <w:lang w:val="en-US"/>
            </w:rPr>
            <w:t>Гамма</w:t>
          </w:r>
          <w:proofErr w:type="spellEnd"/>
          <w:r>
            <w:rPr>
              <w:rFonts w:ascii="GOST type B" w:hAnsi="GOST type B"/>
              <w:i/>
              <w:lang w:val="en-US"/>
            </w:rPr>
            <w:t>»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 xml:space="preserve">Н. 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конт</w:t>
          </w:r>
          <w:proofErr w:type="spellEnd"/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9B6889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2"/>
              <w:lang w:val="en-US"/>
            </w:rPr>
            <w:t>Вандал</w:t>
          </w:r>
          <w:proofErr w:type="spellEnd"/>
          <w:r>
            <w:rPr>
              <w:rFonts w:ascii="GOST type B" w:hAnsi="GOST type B"/>
              <w:i/>
              <w:sz w:val="22"/>
              <w:lang w:val="en-US"/>
            </w:rPr>
            <w:t xml:space="preserve"> В.С.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Ут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9B6889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2"/>
              <w:lang w:val="en-US"/>
            </w:rPr>
            <w:t>Габрилианов</w:t>
          </w:r>
          <w:proofErr w:type="spellEnd"/>
          <w:r>
            <w:rPr>
              <w:rFonts w:ascii="GOST type B" w:hAnsi="GOST type B"/>
              <w:i/>
              <w:sz w:val="22"/>
              <w:lang w:val="en-US"/>
            </w:rPr>
            <w:t xml:space="preserve"> В.С.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</w:tbl>
  <w:p w:rsidR="005861C7" w:rsidRPr="00136000" w:rsidRDefault="005861C7" w:rsidP="00037B0B">
    <w:pPr>
      <w:pStyle w:val="a6"/>
      <w:rPr>
        <w:rFonts w:ascii="GOST type B" w:hAnsi="GOST type B"/>
        <w:i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889" w:rsidRDefault="009B6889">
      <w:r>
        <w:separator/>
      </w:r>
    </w:p>
  </w:footnote>
  <w:footnote w:type="continuationSeparator" w:id="0">
    <w:p w:rsidR="009B6889" w:rsidRDefault="009B6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1C7" w:rsidRDefault="005861C7" w:rsidP="00EA321E">
    <w:pPr>
      <w:pStyle w:val="a4"/>
      <w:tabs>
        <w:tab w:val="clear" w:pos="4153"/>
        <w:tab w:val="clear" w:pos="8306"/>
        <w:tab w:val="center" w:pos="4677"/>
        <w:tab w:val="right" w:pos="9355"/>
      </w:tabs>
      <w:ind w:firstLine="142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31C47FB4" wp14:editId="5A63FBFF">
              <wp:simplePos x="0" y="0"/>
              <wp:positionH relativeFrom="page">
                <wp:posOffset>241300</wp:posOffset>
              </wp:positionH>
              <wp:positionV relativeFrom="page">
                <wp:posOffset>266700</wp:posOffset>
              </wp:positionV>
              <wp:extent cx="7123293" cy="10210789"/>
              <wp:effectExtent l="0" t="0" r="20955" b="19685"/>
              <wp:wrapNone/>
              <wp:docPr id="60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3293" cy="10210789"/>
                        <a:chOff x="393" y="284"/>
                        <a:chExt cx="11157" cy="16271"/>
                      </a:xfrm>
                    </wpg:grpSpPr>
                    <wps:wsp>
                      <wps:cNvPr id="64" name="Rectangle 16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16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3" name="Group 179"/>
                      <wpg:cNvGrpSpPr>
                        <a:grpSpLocks/>
                      </wpg:cNvGrpSpPr>
                      <wpg:grpSpPr bwMode="auto">
                        <a:xfrm>
                          <a:off x="393" y="8308"/>
                          <a:ext cx="737" cy="8222"/>
                          <a:chOff x="2835" y="1134"/>
                          <a:chExt cx="737" cy="8222"/>
                        </a:xfrm>
                      </wpg:grpSpPr>
                      <wps:wsp>
                        <wps:cNvPr id="84" name="Line 180"/>
                        <wps:cNvCnPr/>
                        <wps:spPr bwMode="auto">
                          <a:xfrm>
                            <a:off x="2835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1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2"/>
                        <wps:cNvCnPr/>
                        <wps:spPr bwMode="auto">
                          <a:xfrm>
                            <a:off x="3119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3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4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5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86"/>
                        <wps:cNvCnPr/>
                        <wps:spPr bwMode="auto">
                          <a:xfrm>
                            <a:off x="2835" y="935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7"/>
                        <wps:cNvCnPr/>
                        <wps:spPr bwMode="auto">
                          <a:xfrm>
                            <a:off x="2835" y="793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7992"/>
                            <a:ext cx="28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3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C47FB4" id="Group 156" o:spid="_x0000_s1026" style="position:absolute;left:0;text-align:left;margin-left:19pt;margin-top:21pt;width:560.9pt;height:804pt;z-index:251657216;mso-position-horizontal-relative:page;mso-position-vertical-relative:page" coordorigin="393,284" coordsize="11157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" o:allowincell="f">
              <v:rect id="Rectangle 160" o:spid="_x0000_s1027" style="position:absolute;left:1134;top:284;width:10416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" filled="f" strokeweight="1.5pt"/>
              <v:group id="Group 179" o:spid="_x0000_s1028" style="position:absolute;left:393;top:8308;width:737;height:8222" coordorigin="2835,1134" coordsize="737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line id="Line 180" o:spid="_x0000_s1029" style="position:absolute;visibility:visible;mso-wrap-style:square" from="2835,1134" to="2835,9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<v:line id="Line 181" o:spid="_x0000_s1030" style="position:absolute;visibility:visible;mso-wrap-style:square" from="2835,1134" to="3572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  <v:line id="Line 182" o:spid="_x0000_s1031" style="position:absolute;visibility:visible;mso-wrap-style:square" from="3119,1134" to="3119,9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183" o:spid="_x0000_s1032" style="position:absolute;visibility:visible;mso-wrap-style:square" from="2835,3119" to="3572,3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184" o:spid="_x0000_s1033" style="position:absolute;visibility:visible;mso-wrap-style:square" from="2835,4536" to="3572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line id="Line 185" o:spid="_x0000_s1034" style="position:absolute;visibility:visible;mso-wrap-style:square" from="2835,5954" to="3572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  <v:line id="Line 186" o:spid="_x0000_s1035" style="position:absolute;visibility:visible;mso-wrap-style:square" from="2835,9356" to="3572,9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<v:line id="Line 187" o:spid="_x0000_s1036" style="position:absolute;visibility:visible;mso-wrap-style:square" from="2835,7938" to="3572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37" type="#_x0000_t202" style="position:absolute;left:2853;top:7992;width:288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9" o:spid="_x0000_s1038" type="#_x0000_t202" style="position:absolute;left:2853;top:6390;width:2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  <v:shape id="Text Box 190" o:spid="_x0000_s1039" type="#_x0000_t202" style="position:absolute;left:2853;top:4575;width:255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91" o:spid="_x0000_s1040" type="#_x0000_t202" style="position:absolute;left:2883;top:3165;width:225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192" o:spid="_x0000_s1041" type="#_x0000_t202" style="position:absolute;left:2868;top:1590;width:2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1C7" w:rsidRDefault="005861C7">
    <w:pPr>
      <w:pStyle w:val="a4"/>
    </w:pPr>
    <w:r>
      <w:rPr>
        <w:rFonts w:ascii="GOST type B" w:hAnsi="GOST type B"/>
        <w:i/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476AECC1" wp14:editId="6C0976A3">
              <wp:simplePos x="0" y="0"/>
              <wp:positionH relativeFrom="page">
                <wp:posOffset>238125</wp:posOffset>
              </wp:positionH>
              <wp:positionV relativeFrom="page">
                <wp:posOffset>285750</wp:posOffset>
              </wp:positionV>
              <wp:extent cx="7136765" cy="10214984"/>
              <wp:effectExtent l="0" t="0" r="26035" b="15240"/>
              <wp:wrapNone/>
              <wp:docPr id="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765" cy="10214984"/>
                        <a:chOff x="397" y="474"/>
                        <a:chExt cx="11239" cy="15953"/>
                      </a:xfrm>
                    </wpg:grpSpPr>
                    <wpg:grpSp>
                      <wpg:cNvPr id="2" name="Group 194"/>
                      <wpg:cNvGrpSpPr>
                        <a:grpSpLocks/>
                      </wpg:cNvGrpSpPr>
                      <wpg:grpSpPr bwMode="auto">
                        <a:xfrm>
                          <a:off x="1148" y="474"/>
                          <a:ext cx="10488" cy="15953"/>
                          <a:chOff x="1148" y="474"/>
                          <a:chExt cx="10488" cy="15953"/>
                        </a:xfrm>
                      </wpg:grpSpPr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8" y="474"/>
                            <a:ext cx="10488" cy="159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4070"/>
                            <a:ext cx="4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720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237"/>
                      <wpg:cNvGrpSpPr>
                        <a:grpSpLocks/>
                      </wpg:cNvGrpSpPr>
                      <wpg:grpSpPr bwMode="auto">
                        <a:xfrm>
                          <a:off x="397" y="8328"/>
                          <a:ext cx="743" cy="8046"/>
                          <a:chOff x="2829" y="1134"/>
                          <a:chExt cx="743" cy="8046"/>
                        </a:xfrm>
                      </wpg:grpSpPr>
                      <wps:wsp>
                        <wps:cNvPr id="46" name="Line 238"/>
                        <wps:cNvCnPr/>
                        <wps:spPr bwMode="auto">
                          <a:xfrm flipH="1">
                            <a:off x="2829" y="1134"/>
                            <a:ext cx="6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>
                            <a:off x="3119" y="1134"/>
                            <a:ext cx="0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3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4"/>
                        <wps:cNvCnPr/>
                        <wps:spPr bwMode="auto">
                          <a:xfrm>
                            <a:off x="2829" y="918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5"/>
                        <wps:cNvCnPr/>
                        <wps:spPr bwMode="auto">
                          <a:xfrm>
                            <a:off x="2829" y="7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875"/>
                            <a:ext cx="26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614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AECC1" id="Group 193" o:spid="_x0000_s1042" style="position:absolute;margin-left:18.75pt;margin-top:22.5pt;width:561.95pt;height:804.35pt;z-index:251660288;mso-position-horizontal-relative:page;mso-position-vertical-relative:page" coordorigin="397,474" coordsize="11239,1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" o:allowincell="f">
              <v:group id="Group 194" o:spid="_x0000_s1043" style="position:absolute;left:1148;top:474;width:10488;height:15953" coordorigin="1148,474" coordsize="10488,1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95" o:spid="_x0000_s1044" style="position:absolute;left:1148;top:474;width:10488;height:15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" filled="f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45" type="#_x0000_t202" style="position:absolute;left:10860;top:14070;width:40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046" type="#_x0000_t202" style="position:absolute;left:2130;top:15720;width:123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 237" o:spid="_x0000_s1047" style="position:absolute;left:397;top:8328;width:743;height:8046" coordorigin="2829,1134" coordsize="743,8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line id="Line 238" o:spid="_x0000_s1048" style="position:absolute;flip:x;visibility:visible;mso-wrap-style:square" from="2829,1134" to="2835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" strokeweight="1pt"/>
                <v:line id="Line 239" o:spid="_x0000_s1049" style="position:absolute;visibility:visible;mso-wrap-style:square" from="2835,1134" to="3572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<v:line id="Line 240" o:spid="_x0000_s1050" style="position:absolute;visibility:visible;mso-wrap-style:square" from="3119,1134" to="3119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241" o:spid="_x0000_s1051" style="position:absolute;visibility:visible;mso-wrap-style:square" from="2835,3119" to="3572,3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242" o:spid="_x0000_s1052" style="position:absolute;visibility:visible;mso-wrap-style:square" from="2835,4536" to="3572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line id="Line 243" o:spid="_x0000_s1053" style="position:absolute;visibility:visible;mso-wrap-style:square" from="2835,5954" to="3572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line id="Line 244" o:spid="_x0000_s1054" style="position:absolute;visibility:visible;mso-wrap-style:square" from="2829,9180" to="3566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line id="Line 245" o:spid="_x0000_s1055" style="position:absolute;visibility:visible;mso-wrap-style:square" from="2829,7764" to="3566,7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<v:shape id="Text Box 246" o:spid="_x0000_s1056" type="#_x0000_t202" style="position:absolute;left:2829;top:7875;width:264;height:1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47" o:spid="_x0000_s1057" type="#_x0000_t202" style="position:absolute;left:2835;top:6140;width:2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  <v:shape id="Text Box 248" o:spid="_x0000_s1058" type="#_x0000_t202" style="position:absolute;left:2853;top:4575;width:255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249" o:spid="_x0000_s1059" type="#_x0000_t202" style="position:absolute;left:2883;top:3165;width:225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250" o:spid="_x0000_s1060" type="#_x0000_t202" style="position:absolute;left:2868;top:1590;width:2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D5"/>
    <w:rsid w:val="00026A9B"/>
    <w:rsid w:val="00026FF5"/>
    <w:rsid w:val="0002722F"/>
    <w:rsid w:val="0003050B"/>
    <w:rsid w:val="000306CF"/>
    <w:rsid w:val="00030BAD"/>
    <w:rsid w:val="000355A3"/>
    <w:rsid w:val="00037A8D"/>
    <w:rsid w:val="00037B0B"/>
    <w:rsid w:val="00041730"/>
    <w:rsid w:val="00053A73"/>
    <w:rsid w:val="0005517F"/>
    <w:rsid w:val="000554BF"/>
    <w:rsid w:val="0005731D"/>
    <w:rsid w:val="00062133"/>
    <w:rsid w:val="00062B34"/>
    <w:rsid w:val="00064BDE"/>
    <w:rsid w:val="00064CF7"/>
    <w:rsid w:val="00064EB1"/>
    <w:rsid w:val="00065D29"/>
    <w:rsid w:val="00072045"/>
    <w:rsid w:val="0007229A"/>
    <w:rsid w:val="00075750"/>
    <w:rsid w:val="000777FC"/>
    <w:rsid w:val="00084B4E"/>
    <w:rsid w:val="0008547E"/>
    <w:rsid w:val="00086935"/>
    <w:rsid w:val="0009094B"/>
    <w:rsid w:val="00091CE1"/>
    <w:rsid w:val="00091ECD"/>
    <w:rsid w:val="0009374B"/>
    <w:rsid w:val="00094FDF"/>
    <w:rsid w:val="0009501B"/>
    <w:rsid w:val="000A1ED8"/>
    <w:rsid w:val="000A23F2"/>
    <w:rsid w:val="000A2533"/>
    <w:rsid w:val="000A3F56"/>
    <w:rsid w:val="000B41C0"/>
    <w:rsid w:val="000B650F"/>
    <w:rsid w:val="000D27D3"/>
    <w:rsid w:val="000D336F"/>
    <w:rsid w:val="000D420E"/>
    <w:rsid w:val="000D46B3"/>
    <w:rsid w:val="000D51A5"/>
    <w:rsid w:val="000E366F"/>
    <w:rsid w:val="000E429B"/>
    <w:rsid w:val="000F1E36"/>
    <w:rsid w:val="000F44F0"/>
    <w:rsid w:val="000F78EB"/>
    <w:rsid w:val="0010038D"/>
    <w:rsid w:val="00101871"/>
    <w:rsid w:val="001035B2"/>
    <w:rsid w:val="001044EB"/>
    <w:rsid w:val="00105476"/>
    <w:rsid w:val="00107EFD"/>
    <w:rsid w:val="001106C2"/>
    <w:rsid w:val="001111ED"/>
    <w:rsid w:val="00116010"/>
    <w:rsid w:val="00120968"/>
    <w:rsid w:val="00127BA1"/>
    <w:rsid w:val="001314B1"/>
    <w:rsid w:val="00136000"/>
    <w:rsid w:val="001423CF"/>
    <w:rsid w:val="00142A00"/>
    <w:rsid w:val="00143084"/>
    <w:rsid w:val="001448D2"/>
    <w:rsid w:val="001472DB"/>
    <w:rsid w:val="00152231"/>
    <w:rsid w:val="001536C9"/>
    <w:rsid w:val="001624A7"/>
    <w:rsid w:val="00166534"/>
    <w:rsid w:val="00166B53"/>
    <w:rsid w:val="001762E0"/>
    <w:rsid w:val="00181C14"/>
    <w:rsid w:val="00187A61"/>
    <w:rsid w:val="00187B6A"/>
    <w:rsid w:val="001A00C2"/>
    <w:rsid w:val="001B2960"/>
    <w:rsid w:val="001B353D"/>
    <w:rsid w:val="001B6A5F"/>
    <w:rsid w:val="001C1FA7"/>
    <w:rsid w:val="001C2234"/>
    <w:rsid w:val="001C33EF"/>
    <w:rsid w:val="001C68A2"/>
    <w:rsid w:val="001D73E5"/>
    <w:rsid w:val="001E4C98"/>
    <w:rsid w:val="001E64DC"/>
    <w:rsid w:val="001F6009"/>
    <w:rsid w:val="001F683E"/>
    <w:rsid w:val="002011B1"/>
    <w:rsid w:val="00207BCD"/>
    <w:rsid w:val="0021125F"/>
    <w:rsid w:val="00211D5E"/>
    <w:rsid w:val="00213CF1"/>
    <w:rsid w:val="00214CCF"/>
    <w:rsid w:val="00217634"/>
    <w:rsid w:val="002258DF"/>
    <w:rsid w:val="002325A4"/>
    <w:rsid w:val="002328D2"/>
    <w:rsid w:val="0023301F"/>
    <w:rsid w:val="00240699"/>
    <w:rsid w:val="0024271C"/>
    <w:rsid w:val="00245762"/>
    <w:rsid w:val="00251216"/>
    <w:rsid w:val="00256A72"/>
    <w:rsid w:val="00257570"/>
    <w:rsid w:val="002635A4"/>
    <w:rsid w:val="00264677"/>
    <w:rsid w:val="002670BF"/>
    <w:rsid w:val="00267137"/>
    <w:rsid w:val="00276CD9"/>
    <w:rsid w:val="00281CFB"/>
    <w:rsid w:val="00282144"/>
    <w:rsid w:val="0029162E"/>
    <w:rsid w:val="002938CF"/>
    <w:rsid w:val="00295A3F"/>
    <w:rsid w:val="002A3B0E"/>
    <w:rsid w:val="002B1F8C"/>
    <w:rsid w:val="002C2311"/>
    <w:rsid w:val="002C5AE8"/>
    <w:rsid w:val="002C7BF8"/>
    <w:rsid w:val="002D09D9"/>
    <w:rsid w:val="002D24A1"/>
    <w:rsid w:val="002D4AB4"/>
    <w:rsid w:val="002D5698"/>
    <w:rsid w:val="002E06DC"/>
    <w:rsid w:val="002E1DE9"/>
    <w:rsid w:val="002E4B94"/>
    <w:rsid w:val="002E52F4"/>
    <w:rsid w:val="002E5346"/>
    <w:rsid w:val="002E7A38"/>
    <w:rsid w:val="00303993"/>
    <w:rsid w:val="00314846"/>
    <w:rsid w:val="00314A3C"/>
    <w:rsid w:val="00315577"/>
    <w:rsid w:val="00321A8B"/>
    <w:rsid w:val="003236C6"/>
    <w:rsid w:val="00324A9F"/>
    <w:rsid w:val="00324FC5"/>
    <w:rsid w:val="00325234"/>
    <w:rsid w:val="0033530E"/>
    <w:rsid w:val="00335718"/>
    <w:rsid w:val="0033660D"/>
    <w:rsid w:val="00343B2C"/>
    <w:rsid w:val="003447BD"/>
    <w:rsid w:val="00345650"/>
    <w:rsid w:val="003502AB"/>
    <w:rsid w:val="0035165B"/>
    <w:rsid w:val="0035195D"/>
    <w:rsid w:val="00351F10"/>
    <w:rsid w:val="00353A6F"/>
    <w:rsid w:val="0035571D"/>
    <w:rsid w:val="00363A33"/>
    <w:rsid w:val="00364F42"/>
    <w:rsid w:val="00366599"/>
    <w:rsid w:val="00373563"/>
    <w:rsid w:val="003745C6"/>
    <w:rsid w:val="0037537F"/>
    <w:rsid w:val="00380139"/>
    <w:rsid w:val="00380EFD"/>
    <w:rsid w:val="003811AE"/>
    <w:rsid w:val="003843D0"/>
    <w:rsid w:val="00390740"/>
    <w:rsid w:val="00394BEB"/>
    <w:rsid w:val="00396157"/>
    <w:rsid w:val="003962D9"/>
    <w:rsid w:val="003A2913"/>
    <w:rsid w:val="003A4414"/>
    <w:rsid w:val="003A516B"/>
    <w:rsid w:val="003B4440"/>
    <w:rsid w:val="003B4642"/>
    <w:rsid w:val="003B464B"/>
    <w:rsid w:val="003B611E"/>
    <w:rsid w:val="003B6DFB"/>
    <w:rsid w:val="003C0260"/>
    <w:rsid w:val="003C2B1F"/>
    <w:rsid w:val="003C4EB6"/>
    <w:rsid w:val="003C5B65"/>
    <w:rsid w:val="003D30FF"/>
    <w:rsid w:val="003D44C3"/>
    <w:rsid w:val="003D58DD"/>
    <w:rsid w:val="003D7BE2"/>
    <w:rsid w:val="003E12E3"/>
    <w:rsid w:val="003E657E"/>
    <w:rsid w:val="003F4629"/>
    <w:rsid w:val="00422579"/>
    <w:rsid w:val="0043085E"/>
    <w:rsid w:val="0043098B"/>
    <w:rsid w:val="00434B5D"/>
    <w:rsid w:val="00437284"/>
    <w:rsid w:val="0044393C"/>
    <w:rsid w:val="00445DFC"/>
    <w:rsid w:val="00446036"/>
    <w:rsid w:val="00452894"/>
    <w:rsid w:val="00455718"/>
    <w:rsid w:val="00460EB3"/>
    <w:rsid w:val="00461263"/>
    <w:rsid w:val="0046455D"/>
    <w:rsid w:val="004656CD"/>
    <w:rsid w:val="0046637F"/>
    <w:rsid w:val="0047432C"/>
    <w:rsid w:val="00480C55"/>
    <w:rsid w:val="0048204B"/>
    <w:rsid w:val="00493A63"/>
    <w:rsid w:val="00493E70"/>
    <w:rsid w:val="004944D3"/>
    <w:rsid w:val="0049731D"/>
    <w:rsid w:val="004A3056"/>
    <w:rsid w:val="004A37BA"/>
    <w:rsid w:val="004A65EC"/>
    <w:rsid w:val="004B38F5"/>
    <w:rsid w:val="004C0559"/>
    <w:rsid w:val="004C3839"/>
    <w:rsid w:val="004C4A33"/>
    <w:rsid w:val="004D0D76"/>
    <w:rsid w:val="004D5819"/>
    <w:rsid w:val="004D7703"/>
    <w:rsid w:val="004D78D3"/>
    <w:rsid w:val="004F1E4E"/>
    <w:rsid w:val="004F2334"/>
    <w:rsid w:val="004F65DC"/>
    <w:rsid w:val="004F7BEE"/>
    <w:rsid w:val="00501129"/>
    <w:rsid w:val="005032B9"/>
    <w:rsid w:val="0050330D"/>
    <w:rsid w:val="00506D70"/>
    <w:rsid w:val="00506E8E"/>
    <w:rsid w:val="00511F12"/>
    <w:rsid w:val="00512B5B"/>
    <w:rsid w:val="00517AAF"/>
    <w:rsid w:val="00520591"/>
    <w:rsid w:val="00523246"/>
    <w:rsid w:val="0052373C"/>
    <w:rsid w:val="00527195"/>
    <w:rsid w:val="00527339"/>
    <w:rsid w:val="00530711"/>
    <w:rsid w:val="00532CB6"/>
    <w:rsid w:val="00533851"/>
    <w:rsid w:val="005344A7"/>
    <w:rsid w:val="00534E92"/>
    <w:rsid w:val="005367CD"/>
    <w:rsid w:val="00550A55"/>
    <w:rsid w:val="00555B73"/>
    <w:rsid w:val="00556DEB"/>
    <w:rsid w:val="005571CB"/>
    <w:rsid w:val="005610D4"/>
    <w:rsid w:val="005704D8"/>
    <w:rsid w:val="005728DA"/>
    <w:rsid w:val="00577313"/>
    <w:rsid w:val="00580B80"/>
    <w:rsid w:val="005861C7"/>
    <w:rsid w:val="0059180C"/>
    <w:rsid w:val="00593F29"/>
    <w:rsid w:val="00594117"/>
    <w:rsid w:val="00597D82"/>
    <w:rsid w:val="005A170A"/>
    <w:rsid w:val="005A1C67"/>
    <w:rsid w:val="005A536E"/>
    <w:rsid w:val="005B16A3"/>
    <w:rsid w:val="005B32EB"/>
    <w:rsid w:val="005B6B96"/>
    <w:rsid w:val="005C0183"/>
    <w:rsid w:val="005C1A19"/>
    <w:rsid w:val="005C734D"/>
    <w:rsid w:val="005D085D"/>
    <w:rsid w:val="005D14D4"/>
    <w:rsid w:val="005E0D9B"/>
    <w:rsid w:val="005E289F"/>
    <w:rsid w:val="005F129B"/>
    <w:rsid w:val="005F26DA"/>
    <w:rsid w:val="005F6591"/>
    <w:rsid w:val="005F7E81"/>
    <w:rsid w:val="00604FD4"/>
    <w:rsid w:val="00611152"/>
    <w:rsid w:val="006177BA"/>
    <w:rsid w:val="006177DC"/>
    <w:rsid w:val="00621A36"/>
    <w:rsid w:val="00622667"/>
    <w:rsid w:val="006307F7"/>
    <w:rsid w:val="00630B9E"/>
    <w:rsid w:val="006324C4"/>
    <w:rsid w:val="00635349"/>
    <w:rsid w:val="006423C2"/>
    <w:rsid w:val="00645459"/>
    <w:rsid w:val="0064694B"/>
    <w:rsid w:val="00647B51"/>
    <w:rsid w:val="00650DC4"/>
    <w:rsid w:val="006521B9"/>
    <w:rsid w:val="0066402A"/>
    <w:rsid w:val="00666760"/>
    <w:rsid w:val="006742A5"/>
    <w:rsid w:val="0067541E"/>
    <w:rsid w:val="00676061"/>
    <w:rsid w:val="0068067F"/>
    <w:rsid w:val="0068273C"/>
    <w:rsid w:val="006B2866"/>
    <w:rsid w:val="006B4CEE"/>
    <w:rsid w:val="006B6298"/>
    <w:rsid w:val="006C1815"/>
    <w:rsid w:val="006C1A02"/>
    <w:rsid w:val="006C4C8E"/>
    <w:rsid w:val="006C7332"/>
    <w:rsid w:val="006C7588"/>
    <w:rsid w:val="006D0DDA"/>
    <w:rsid w:val="006D35C2"/>
    <w:rsid w:val="006D7B45"/>
    <w:rsid w:val="006E339D"/>
    <w:rsid w:val="00701593"/>
    <w:rsid w:val="00706E15"/>
    <w:rsid w:val="00714C09"/>
    <w:rsid w:val="00714DD9"/>
    <w:rsid w:val="0071513A"/>
    <w:rsid w:val="00715CE4"/>
    <w:rsid w:val="0071724C"/>
    <w:rsid w:val="007178AA"/>
    <w:rsid w:val="007202B5"/>
    <w:rsid w:val="00721069"/>
    <w:rsid w:val="00723352"/>
    <w:rsid w:val="0073175C"/>
    <w:rsid w:val="0074105F"/>
    <w:rsid w:val="0074120F"/>
    <w:rsid w:val="0074558B"/>
    <w:rsid w:val="0075092D"/>
    <w:rsid w:val="00752336"/>
    <w:rsid w:val="00753573"/>
    <w:rsid w:val="0075452F"/>
    <w:rsid w:val="007552A0"/>
    <w:rsid w:val="00755D22"/>
    <w:rsid w:val="00756B57"/>
    <w:rsid w:val="007576FC"/>
    <w:rsid w:val="00761876"/>
    <w:rsid w:val="00767DDC"/>
    <w:rsid w:val="00772514"/>
    <w:rsid w:val="0077557B"/>
    <w:rsid w:val="00776B46"/>
    <w:rsid w:val="0078210B"/>
    <w:rsid w:val="00783C1E"/>
    <w:rsid w:val="00790865"/>
    <w:rsid w:val="00793750"/>
    <w:rsid w:val="007969C3"/>
    <w:rsid w:val="00796CCA"/>
    <w:rsid w:val="007A40B2"/>
    <w:rsid w:val="007A4B66"/>
    <w:rsid w:val="007A51BB"/>
    <w:rsid w:val="007A5E66"/>
    <w:rsid w:val="007B4D38"/>
    <w:rsid w:val="007C04E5"/>
    <w:rsid w:val="007C55D9"/>
    <w:rsid w:val="007D1DDB"/>
    <w:rsid w:val="007D28A7"/>
    <w:rsid w:val="007D4C7D"/>
    <w:rsid w:val="007D4DD8"/>
    <w:rsid w:val="007D5083"/>
    <w:rsid w:val="007E4769"/>
    <w:rsid w:val="007E735C"/>
    <w:rsid w:val="007F43D6"/>
    <w:rsid w:val="00802A3C"/>
    <w:rsid w:val="0080621C"/>
    <w:rsid w:val="00806BD6"/>
    <w:rsid w:val="0080751C"/>
    <w:rsid w:val="0081045D"/>
    <w:rsid w:val="00810B3B"/>
    <w:rsid w:val="008121F3"/>
    <w:rsid w:val="00817128"/>
    <w:rsid w:val="0082186F"/>
    <w:rsid w:val="008277E2"/>
    <w:rsid w:val="00827F3B"/>
    <w:rsid w:val="00832A53"/>
    <w:rsid w:val="00834F19"/>
    <w:rsid w:val="008401B7"/>
    <w:rsid w:val="008461B6"/>
    <w:rsid w:val="00852D81"/>
    <w:rsid w:val="00853EFF"/>
    <w:rsid w:val="00854F70"/>
    <w:rsid w:val="00855CAE"/>
    <w:rsid w:val="00861D26"/>
    <w:rsid w:val="00863784"/>
    <w:rsid w:val="00865B56"/>
    <w:rsid w:val="00870945"/>
    <w:rsid w:val="0088143E"/>
    <w:rsid w:val="00883FC0"/>
    <w:rsid w:val="008850A6"/>
    <w:rsid w:val="00895F58"/>
    <w:rsid w:val="008A3594"/>
    <w:rsid w:val="008B0918"/>
    <w:rsid w:val="008B78D7"/>
    <w:rsid w:val="008B7B9B"/>
    <w:rsid w:val="008C3BFF"/>
    <w:rsid w:val="008C46CC"/>
    <w:rsid w:val="008C633D"/>
    <w:rsid w:val="008C7978"/>
    <w:rsid w:val="008D26D9"/>
    <w:rsid w:val="008D2B5D"/>
    <w:rsid w:val="008D31E4"/>
    <w:rsid w:val="008D3FEB"/>
    <w:rsid w:val="008D4379"/>
    <w:rsid w:val="008E2ED0"/>
    <w:rsid w:val="008E3FE6"/>
    <w:rsid w:val="008E4B17"/>
    <w:rsid w:val="008F59C2"/>
    <w:rsid w:val="008F5F1F"/>
    <w:rsid w:val="00901DCA"/>
    <w:rsid w:val="00902174"/>
    <w:rsid w:val="00906F71"/>
    <w:rsid w:val="00907286"/>
    <w:rsid w:val="00907C9E"/>
    <w:rsid w:val="00912EC8"/>
    <w:rsid w:val="00923DD9"/>
    <w:rsid w:val="009339DD"/>
    <w:rsid w:val="00937335"/>
    <w:rsid w:val="00947F3C"/>
    <w:rsid w:val="00951739"/>
    <w:rsid w:val="009574BF"/>
    <w:rsid w:val="00961DA2"/>
    <w:rsid w:val="00965DDF"/>
    <w:rsid w:val="00972BF5"/>
    <w:rsid w:val="009754D2"/>
    <w:rsid w:val="00976BE9"/>
    <w:rsid w:val="00981873"/>
    <w:rsid w:val="00982D60"/>
    <w:rsid w:val="00991C2F"/>
    <w:rsid w:val="009953BD"/>
    <w:rsid w:val="00996045"/>
    <w:rsid w:val="00997CF2"/>
    <w:rsid w:val="009A0EEC"/>
    <w:rsid w:val="009A1602"/>
    <w:rsid w:val="009A379E"/>
    <w:rsid w:val="009B0AE3"/>
    <w:rsid w:val="009B624B"/>
    <w:rsid w:val="009B6889"/>
    <w:rsid w:val="009B6DCA"/>
    <w:rsid w:val="009B7959"/>
    <w:rsid w:val="009C2360"/>
    <w:rsid w:val="009C5DFC"/>
    <w:rsid w:val="009C6707"/>
    <w:rsid w:val="009D232E"/>
    <w:rsid w:val="009E513E"/>
    <w:rsid w:val="009E7793"/>
    <w:rsid w:val="009F2777"/>
    <w:rsid w:val="009F4127"/>
    <w:rsid w:val="009F69FD"/>
    <w:rsid w:val="009F7BE5"/>
    <w:rsid w:val="00A11BD5"/>
    <w:rsid w:val="00A13C48"/>
    <w:rsid w:val="00A157C9"/>
    <w:rsid w:val="00A255BE"/>
    <w:rsid w:val="00A31BAF"/>
    <w:rsid w:val="00A32196"/>
    <w:rsid w:val="00A350B8"/>
    <w:rsid w:val="00A4021B"/>
    <w:rsid w:val="00A41826"/>
    <w:rsid w:val="00A46DF7"/>
    <w:rsid w:val="00A4737A"/>
    <w:rsid w:val="00A47ABC"/>
    <w:rsid w:val="00A50143"/>
    <w:rsid w:val="00A61E5B"/>
    <w:rsid w:val="00A63FF9"/>
    <w:rsid w:val="00A71A21"/>
    <w:rsid w:val="00A72559"/>
    <w:rsid w:val="00A7661C"/>
    <w:rsid w:val="00A834D8"/>
    <w:rsid w:val="00A8737E"/>
    <w:rsid w:val="00A90073"/>
    <w:rsid w:val="00A91DBE"/>
    <w:rsid w:val="00AA022F"/>
    <w:rsid w:val="00AA070F"/>
    <w:rsid w:val="00AA091E"/>
    <w:rsid w:val="00AA0D23"/>
    <w:rsid w:val="00AA7385"/>
    <w:rsid w:val="00AB16BC"/>
    <w:rsid w:val="00AB51BC"/>
    <w:rsid w:val="00AB7A24"/>
    <w:rsid w:val="00AC63C5"/>
    <w:rsid w:val="00AC6A89"/>
    <w:rsid w:val="00AD4DAD"/>
    <w:rsid w:val="00AE1AE4"/>
    <w:rsid w:val="00AE5F05"/>
    <w:rsid w:val="00AF3837"/>
    <w:rsid w:val="00AF4A7A"/>
    <w:rsid w:val="00B05503"/>
    <w:rsid w:val="00B15F96"/>
    <w:rsid w:val="00B210D5"/>
    <w:rsid w:val="00B22A22"/>
    <w:rsid w:val="00B23EC4"/>
    <w:rsid w:val="00B24ADE"/>
    <w:rsid w:val="00B326F4"/>
    <w:rsid w:val="00B32ABF"/>
    <w:rsid w:val="00B36CF1"/>
    <w:rsid w:val="00B37438"/>
    <w:rsid w:val="00B40A60"/>
    <w:rsid w:val="00B43394"/>
    <w:rsid w:val="00B43C2A"/>
    <w:rsid w:val="00B448C4"/>
    <w:rsid w:val="00B474A0"/>
    <w:rsid w:val="00B505DB"/>
    <w:rsid w:val="00B50AC5"/>
    <w:rsid w:val="00B55424"/>
    <w:rsid w:val="00B60845"/>
    <w:rsid w:val="00B64735"/>
    <w:rsid w:val="00B67E2F"/>
    <w:rsid w:val="00B70498"/>
    <w:rsid w:val="00B74498"/>
    <w:rsid w:val="00B74DBE"/>
    <w:rsid w:val="00B75155"/>
    <w:rsid w:val="00B756AD"/>
    <w:rsid w:val="00B81363"/>
    <w:rsid w:val="00B824C9"/>
    <w:rsid w:val="00B85D8C"/>
    <w:rsid w:val="00B878FC"/>
    <w:rsid w:val="00B914D9"/>
    <w:rsid w:val="00B92B83"/>
    <w:rsid w:val="00B9321A"/>
    <w:rsid w:val="00BA017B"/>
    <w:rsid w:val="00BA3BFA"/>
    <w:rsid w:val="00BA66C3"/>
    <w:rsid w:val="00BA677D"/>
    <w:rsid w:val="00BB0E76"/>
    <w:rsid w:val="00BB24DB"/>
    <w:rsid w:val="00BB2FF3"/>
    <w:rsid w:val="00BB436A"/>
    <w:rsid w:val="00BB4D14"/>
    <w:rsid w:val="00BB61C6"/>
    <w:rsid w:val="00BB6625"/>
    <w:rsid w:val="00BB6B4C"/>
    <w:rsid w:val="00BB6CE5"/>
    <w:rsid w:val="00BB6F65"/>
    <w:rsid w:val="00BC3553"/>
    <w:rsid w:val="00BD50AE"/>
    <w:rsid w:val="00BD56BE"/>
    <w:rsid w:val="00BF08FF"/>
    <w:rsid w:val="00BF1F53"/>
    <w:rsid w:val="00BF40EC"/>
    <w:rsid w:val="00C0147B"/>
    <w:rsid w:val="00C01ECF"/>
    <w:rsid w:val="00C05BE0"/>
    <w:rsid w:val="00C05EAE"/>
    <w:rsid w:val="00C101E3"/>
    <w:rsid w:val="00C12A96"/>
    <w:rsid w:val="00C13DFA"/>
    <w:rsid w:val="00C142CB"/>
    <w:rsid w:val="00C14CC9"/>
    <w:rsid w:val="00C23060"/>
    <w:rsid w:val="00C238C7"/>
    <w:rsid w:val="00C2469B"/>
    <w:rsid w:val="00C267C7"/>
    <w:rsid w:val="00C3105B"/>
    <w:rsid w:val="00C35336"/>
    <w:rsid w:val="00C411AD"/>
    <w:rsid w:val="00C427BF"/>
    <w:rsid w:val="00C52C3D"/>
    <w:rsid w:val="00C57D92"/>
    <w:rsid w:val="00C60727"/>
    <w:rsid w:val="00C6101F"/>
    <w:rsid w:val="00C63330"/>
    <w:rsid w:val="00C6493E"/>
    <w:rsid w:val="00C6500D"/>
    <w:rsid w:val="00C71AA3"/>
    <w:rsid w:val="00C75370"/>
    <w:rsid w:val="00C80864"/>
    <w:rsid w:val="00C84DA8"/>
    <w:rsid w:val="00C91B2D"/>
    <w:rsid w:val="00C93FC0"/>
    <w:rsid w:val="00C968FA"/>
    <w:rsid w:val="00C97ADF"/>
    <w:rsid w:val="00CB23FB"/>
    <w:rsid w:val="00CC2594"/>
    <w:rsid w:val="00CC4A62"/>
    <w:rsid w:val="00CD32B2"/>
    <w:rsid w:val="00CD46B9"/>
    <w:rsid w:val="00CE03A8"/>
    <w:rsid w:val="00CE2316"/>
    <w:rsid w:val="00CE58F3"/>
    <w:rsid w:val="00CE6478"/>
    <w:rsid w:val="00CF0995"/>
    <w:rsid w:val="00CF253A"/>
    <w:rsid w:val="00CF261C"/>
    <w:rsid w:val="00CF3935"/>
    <w:rsid w:val="00D00ADA"/>
    <w:rsid w:val="00D042AC"/>
    <w:rsid w:val="00D06E7F"/>
    <w:rsid w:val="00D142D6"/>
    <w:rsid w:val="00D165E2"/>
    <w:rsid w:val="00D27CE2"/>
    <w:rsid w:val="00D30AB5"/>
    <w:rsid w:val="00D332E5"/>
    <w:rsid w:val="00D35630"/>
    <w:rsid w:val="00D479B8"/>
    <w:rsid w:val="00D512FF"/>
    <w:rsid w:val="00D5186F"/>
    <w:rsid w:val="00D6000C"/>
    <w:rsid w:val="00D639B4"/>
    <w:rsid w:val="00D7563E"/>
    <w:rsid w:val="00D842C3"/>
    <w:rsid w:val="00D85036"/>
    <w:rsid w:val="00D86ED5"/>
    <w:rsid w:val="00D87F66"/>
    <w:rsid w:val="00D93E2E"/>
    <w:rsid w:val="00D95F59"/>
    <w:rsid w:val="00D976D7"/>
    <w:rsid w:val="00DA185F"/>
    <w:rsid w:val="00DA2858"/>
    <w:rsid w:val="00DA70FD"/>
    <w:rsid w:val="00DA7958"/>
    <w:rsid w:val="00DB0C5A"/>
    <w:rsid w:val="00DB13BC"/>
    <w:rsid w:val="00DB3976"/>
    <w:rsid w:val="00DB5A52"/>
    <w:rsid w:val="00DB69D4"/>
    <w:rsid w:val="00DC37DB"/>
    <w:rsid w:val="00DC3BB7"/>
    <w:rsid w:val="00DC7E93"/>
    <w:rsid w:val="00DD1B5A"/>
    <w:rsid w:val="00DD49B7"/>
    <w:rsid w:val="00DD7D3C"/>
    <w:rsid w:val="00DE2C28"/>
    <w:rsid w:val="00DE3D95"/>
    <w:rsid w:val="00DE4B17"/>
    <w:rsid w:val="00DF3C48"/>
    <w:rsid w:val="00DF667B"/>
    <w:rsid w:val="00DF6A12"/>
    <w:rsid w:val="00E01D46"/>
    <w:rsid w:val="00E07989"/>
    <w:rsid w:val="00E1156F"/>
    <w:rsid w:val="00E118A3"/>
    <w:rsid w:val="00E21FE8"/>
    <w:rsid w:val="00E22627"/>
    <w:rsid w:val="00E26131"/>
    <w:rsid w:val="00E3013D"/>
    <w:rsid w:val="00E30549"/>
    <w:rsid w:val="00E30FCB"/>
    <w:rsid w:val="00E32EA4"/>
    <w:rsid w:val="00E42B53"/>
    <w:rsid w:val="00E43417"/>
    <w:rsid w:val="00E45068"/>
    <w:rsid w:val="00E461DE"/>
    <w:rsid w:val="00E4683D"/>
    <w:rsid w:val="00E518BD"/>
    <w:rsid w:val="00E522C1"/>
    <w:rsid w:val="00E54081"/>
    <w:rsid w:val="00E54400"/>
    <w:rsid w:val="00E55A0A"/>
    <w:rsid w:val="00E573A6"/>
    <w:rsid w:val="00E601F2"/>
    <w:rsid w:val="00E6094E"/>
    <w:rsid w:val="00E64DE6"/>
    <w:rsid w:val="00E706FE"/>
    <w:rsid w:val="00E70C73"/>
    <w:rsid w:val="00E73F56"/>
    <w:rsid w:val="00E74E59"/>
    <w:rsid w:val="00E7532C"/>
    <w:rsid w:val="00E80104"/>
    <w:rsid w:val="00E9066B"/>
    <w:rsid w:val="00E9169B"/>
    <w:rsid w:val="00E92792"/>
    <w:rsid w:val="00EA169C"/>
    <w:rsid w:val="00EA2882"/>
    <w:rsid w:val="00EA321E"/>
    <w:rsid w:val="00EA4362"/>
    <w:rsid w:val="00EC1711"/>
    <w:rsid w:val="00EC4C5C"/>
    <w:rsid w:val="00EC5205"/>
    <w:rsid w:val="00EC7C25"/>
    <w:rsid w:val="00ED3C9A"/>
    <w:rsid w:val="00ED4369"/>
    <w:rsid w:val="00ED48F0"/>
    <w:rsid w:val="00ED7028"/>
    <w:rsid w:val="00EE12F7"/>
    <w:rsid w:val="00EE612F"/>
    <w:rsid w:val="00EE77C3"/>
    <w:rsid w:val="00EF548D"/>
    <w:rsid w:val="00EF6246"/>
    <w:rsid w:val="00EF75CC"/>
    <w:rsid w:val="00EF7912"/>
    <w:rsid w:val="00F00569"/>
    <w:rsid w:val="00F03AAF"/>
    <w:rsid w:val="00F05832"/>
    <w:rsid w:val="00F147E8"/>
    <w:rsid w:val="00F21260"/>
    <w:rsid w:val="00F22E11"/>
    <w:rsid w:val="00F22E3B"/>
    <w:rsid w:val="00F23DE1"/>
    <w:rsid w:val="00F365C4"/>
    <w:rsid w:val="00F41A3A"/>
    <w:rsid w:val="00F5081A"/>
    <w:rsid w:val="00F51901"/>
    <w:rsid w:val="00F531A6"/>
    <w:rsid w:val="00F564B8"/>
    <w:rsid w:val="00F5738C"/>
    <w:rsid w:val="00F769E6"/>
    <w:rsid w:val="00F817F7"/>
    <w:rsid w:val="00F83863"/>
    <w:rsid w:val="00F94898"/>
    <w:rsid w:val="00F96535"/>
    <w:rsid w:val="00FA3BD9"/>
    <w:rsid w:val="00FA427C"/>
    <w:rsid w:val="00FA4C3C"/>
    <w:rsid w:val="00FB2796"/>
    <w:rsid w:val="00FB3C58"/>
    <w:rsid w:val="00FB6BB2"/>
    <w:rsid w:val="00FB6DA3"/>
    <w:rsid w:val="00FC266B"/>
    <w:rsid w:val="00FC5BA1"/>
    <w:rsid w:val="00FE10A8"/>
    <w:rsid w:val="00FE2614"/>
    <w:rsid w:val="00FF2A9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2854DC7-B842-4D07-854B-3E5EBEC9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  <w:style w:type="table" w:styleId="ac">
    <w:name w:val="Table Grid"/>
    <w:basedOn w:val="a1"/>
    <w:rsid w:val="00C6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5E35-28F1-4B27-9C5D-2519767C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ПО"Старт"</Company>
  <LinksUpToDate>false</LinksUpToDate>
  <CharactersWithSpaces>1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Leo</dc:creator>
  <cp:lastModifiedBy>Leo</cp:lastModifiedBy>
  <cp:revision>1</cp:revision>
  <cp:lastPrinted>2015-08-20T07:37:00Z</cp:lastPrinted>
  <dcterms:created xsi:type="dcterms:W3CDTF">2018-02-28T08:24:00Z</dcterms:created>
  <dcterms:modified xsi:type="dcterms:W3CDTF">2018-02-28T08:28:00Z</dcterms:modified>
</cp:coreProperties>
</file>